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E" w:rsidRPr="001B76CC" w:rsidRDefault="00D33B5E" w:rsidP="001B76C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1B76CC" w:rsidRDefault="00D33B5E" w:rsidP="001B76C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1B76CC" w:rsidRDefault="00D33B5E" w:rsidP="001B76C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6473F" w:rsidRPr="001B76CC">
        <w:rPr>
          <w:rFonts w:ascii="Times New Roman" w:hAnsi="Times New Roman" w:cs="Times New Roman"/>
          <w:b/>
          <w:bCs/>
          <w:sz w:val="24"/>
          <w:szCs w:val="24"/>
          <w:u w:val="single"/>
        </w:rPr>
        <w:t>Философия культуры</w:t>
      </w:r>
      <w:r w:rsidRPr="001B76CC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B76CC" w:rsidRDefault="00D33B5E" w:rsidP="001B76C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1B76CC" w:rsidRPr="001B76CC" w:rsidRDefault="001B76CC" w:rsidP="001B76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6CC">
        <w:rPr>
          <w:rFonts w:ascii="Times New Roman" w:hAnsi="Times New Roman" w:cs="Times New Roman"/>
          <w:bCs/>
          <w:sz w:val="24"/>
          <w:szCs w:val="24"/>
        </w:rPr>
        <w:t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5.10. Искусствоведение и культурология, научной специальности 5.10.1 Теория и история культуры, искус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D33B5E" w:rsidRPr="001B76CC" w:rsidRDefault="00D33B5E" w:rsidP="001B76C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D33B5E" w:rsidRPr="001B76CC" w:rsidRDefault="00D33B5E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CC">
        <w:rPr>
          <w:rFonts w:ascii="Times New Roman" w:hAnsi="Times New Roman" w:cs="Times New Roman"/>
          <w:sz w:val="24"/>
          <w:szCs w:val="24"/>
        </w:rPr>
        <w:t>В результате изучения дисциплины должны быть сформированы:</w:t>
      </w:r>
    </w:p>
    <w:p w:rsidR="00D33B5E" w:rsidRPr="001B76CC" w:rsidRDefault="00D33B5E" w:rsidP="001B7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CC">
        <w:rPr>
          <w:rFonts w:ascii="Times New Roman" w:hAnsi="Times New Roman" w:cs="Times New Roman"/>
          <w:b/>
          <w:iCs/>
          <w:sz w:val="24"/>
          <w:szCs w:val="24"/>
        </w:rPr>
        <w:t>Знания:</w:t>
      </w:r>
      <w:r w:rsidR="00830FEC" w:rsidRPr="001B76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76CC">
        <w:rPr>
          <w:rFonts w:ascii="Times New Roman" w:hAnsi="Times New Roman" w:cs="Times New Roman"/>
          <w:sz w:val="24"/>
          <w:szCs w:val="24"/>
        </w:rPr>
        <w:t xml:space="preserve">- </w:t>
      </w:r>
      <w:r w:rsidR="0076473F" w:rsidRPr="001B76CC">
        <w:rPr>
          <w:rFonts w:ascii="Times New Roman" w:hAnsi="Times New Roman" w:cs="Times New Roman"/>
          <w:sz w:val="24"/>
          <w:szCs w:val="24"/>
        </w:rPr>
        <w:t>Методологии теоретических и экспериментальных исследований в сфере  культуры, Основ научного исследования в области теории и истории культуры, в том числе с использованием новейших информационно-коммуникационных технологий, Современных методов исследования в сфере культуры и образования, Современной методологии и основных категорий культурологического познания, Процессов функционирования духовной культуры в обществе и тенденций социокультурного развития различных социальных групп общества и институтов культуры, Основ и принципов культурологической интерпретации социально-исторических процессов и явлений</w:t>
      </w:r>
      <w:r w:rsidR="00830FEC" w:rsidRPr="001B76CC">
        <w:rPr>
          <w:rFonts w:ascii="Times New Roman" w:hAnsi="Times New Roman" w:cs="Times New Roman"/>
          <w:sz w:val="24"/>
          <w:szCs w:val="24"/>
        </w:rPr>
        <w:t>;</w:t>
      </w:r>
    </w:p>
    <w:p w:rsidR="00830FEC" w:rsidRPr="001B76CC" w:rsidRDefault="00D33B5E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CC">
        <w:rPr>
          <w:rFonts w:ascii="Times New Roman" w:hAnsi="Times New Roman" w:cs="Times New Roman"/>
          <w:b/>
          <w:iCs/>
          <w:sz w:val="24"/>
          <w:szCs w:val="24"/>
        </w:rPr>
        <w:t>Умения</w:t>
      </w:r>
      <w:r w:rsidR="00830FEC" w:rsidRPr="001B76CC">
        <w:rPr>
          <w:rFonts w:ascii="Times New Roman" w:hAnsi="Times New Roman" w:cs="Times New Roman"/>
          <w:iCs/>
          <w:sz w:val="24"/>
          <w:szCs w:val="24"/>
        </w:rPr>
        <w:t xml:space="preserve">: - </w:t>
      </w:r>
      <w:r w:rsidR="0076473F" w:rsidRPr="001B76CC">
        <w:rPr>
          <w:rFonts w:ascii="Times New Roman" w:hAnsi="Times New Roman" w:cs="Times New Roman"/>
          <w:iCs/>
          <w:sz w:val="24"/>
          <w:szCs w:val="24"/>
        </w:rPr>
        <w:t>применять методологию теоретических и экспериментальных исследований в сфере культуры, проводить научные исследования, в том числе с использованием новейших информационно-коммуникационных технологий, 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, оперировать современной методологией и основными категориями культурологического познания, исследовать процессы функционирования духовной культуры в обществе, тенденции социокультурного развития различных социальных групп общества и институтов культуры, давать культурологическую интерпретацию социально-исторических процессов и явлений</w:t>
      </w:r>
      <w:r w:rsidR="00830FEC" w:rsidRPr="001B76CC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EC" w:rsidRPr="001B76CC" w:rsidRDefault="00D33B5E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6CC">
        <w:rPr>
          <w:rFonts w:ascii="Times New Roman" w:hAnsi="Times New Roman" w:cs="Times New Roman"/>
          <w:b/>
          <w:iCs/>
          <w:sz w:val="24"/>
          <w:szCs w:val="24"/>
        </w:rPr>
        <w:t>Навык и (или) опыт деятельности</w:t>
      </w:r>
      <w:r w:rsidR="00830FEC" w:rsidRPr="001B76C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830FEC" w:rsidRPr="001B76CC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6473F" w:rsidRPr="001B76CC">
        <w:rPr>
          <w:rFonts w:ascii="Times New Roman" w:hAnsi="Times New Roman" w:cs="Times New Roman"/>
          <w:iCs/>
          <w:sz w:val="24"/>
          <w:szCs w:val="24"/>
        </w:rPr>
        <w:t xml:space="preserve"> теоретических и экспериментальных исследований в сфере культуры, научного исследования, в том числе с использованием новейших информационно-коммуникационных технологий, разработки новых методов исследования и применения в самостоятельной научно-исследовательской деятельности в сфере культуры и образования с учетом правил соблюдения авторских прав, оперирования современной методологией и основными категориями культурологического познания, исследования процессов функционирования духовной культуры в обществе, тенденций социокультурного развития различных социальных групп общества и институтов культуры, культурологической интерпретации социально-исторических процессов и явлений</w:t>
      </w:r>
      <w:r w:rsidR="00830FEC" w:rsidRPr="001B76CC">
        <w:rPr>
          <w:rFonts w:ascii="Times New Roman" w:hAnsi="Times New Roman" w:cs="Times New Roman"/>
          <w:iCs/>
          <w:sz w:val="24"/>
          <w:szCs w:val="24"/>
        </w:rPr>
        <w:t>;</w:t>
      </w:r>
    </w:p>
    <w:p w:rsidR="0076473F" w:rsidRPr="001B76CC" w:rsidRDefault="00D33B5E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1B76CC">
        <w:rPr>
          <w:rFonts w:ascii="Times New Roman" w:hAnsi="Times New Roman" w:cs="Times New Roman"/>
          <w:sz w:val="24"/>
          <w:szCs w:val="24"/>
        </w:rPr>
        <w:t xml:space="preserve"> </w:t>
      </w:r>
      <w:r w:rsidR="0076473F" w:rsidRPr="001B76CC">
        <w:rPr>
          <w:rFonts w:ascii="Times New Roman" w:hAnsi="Times New Roman" w:cs="Times New Roman"/>
          <w:sz w:val="24"/>
          <w:szCs w:val="24"/>
        </w:rPr>
        <w:t xml:space="preserve">Раздел 1 «Представление о культуре в античности, средневековье, возрождении» Раздел 2  «Становление теории культуры в европейской  философии Нового времени» Раздел 3  «Философия культуры XIX века» Раздел 4  «Западная философия культуры XX века»  Раздел 5 «Философия культуры в России XX века» Раздел 6 </w:t>
      </w:r>
    </w:p>
    <w:p w:rsidR="0076473F" w:rsidRPr="001B76CC" w:rsidRDefault="0076473F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CC">
        <w:rPr>
          <w:rFonts w:ascii="Times New Roman" w:hAnsi="Times New Roman" w:cs="Times New Roman"/>
          <w:sz w:val="24"/>
          <w:szCs w:val="24"/>
        </w:rPr>
        <w:t>«Современная философия культуры»</w:t>
      </w:r>
    </w:p>
    <w:p w:rsidR="00D33B5E" w:rsidRPr="001B76CC" w:rsidRDefault="00D33B5E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CC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1B76CC">
        <w:rPr>
          <w:rFonts w:ascii="Times New Roman" w:hAnsi="Times New Roman" w:cs="Times New Roman"/>
          <w:sz w:val="24"/>
          <w:szCs w:val="24"/>
        </w:rPr>
        <w:t>: зачет</w:t>
      </w:r>
    </w:p>
    <w:p w:rsidR="001B76CC" w:rsidRPr="001B76CC" w:rsidRDefault="001B76CC" w:rsidP="001B76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76CC"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Pr="001B76CC">
        <w:rPr>
          <w:rFonts w:ascii="Times New Roman" w:hAnsi="Times New Roman"/>
          <w:sz w:val="24"/>
          <w:szCs w:val="24"/>
        </w:rPr>
        <w:t>профессор кафедры иностранного языка и социально-гуманитарных дисциплин , д-р филос.наук, профессор Поломошнов А.Ф.</w:t>
      </w:r>
    </w:p>
    <w:p w:rsidR="001B76CC" w:rsidRPr="001B76CC" w:rsidRDefault="001B76CC" w:rsidP="001B7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4B4" w:rsidRPr="001B76CC" w:rsidRDefault="005734B4" w:rsidP="001B76CC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sz w:val="24"/>
          <w:szCs w:val="24"/>
        </w:rPr>
      </w:pPr>
    </w:p>
    <w:sectPr w:rsidR="005734B4" w:rsidRPr="001B76CC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0B" w:rsidRDefault="0020470B" w:rsidP="005F1394">
      <w:pPr>
        <w:spacing w:after="0" w:line="240" w:lineRule="auto"/>
      </w:pPr>
      <w:r>
        <w:separator/>
      </w:r>
    </w:p>
  </w:endnote>
  <w:endnote w:type="continuationSeparator" w:id="1">
    <w:p w:rsidR="0020470B" w:rsidRDefault="0020470B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0B" w:rsidRDefault="0020470B" w:rsidP="005F1394">
      <w:pPr>
        <w:spacing w:after="0" w:line="240" w:lineRule="auto"/>
      </w:pPr>
      <w:r>
        <w:separator/>
      </w:r>
    </w:p>
  </w:footnote>
  <w:footnote w:type="continuationSeparator" w:id="1">
    <w:p w:rsidR="0020470B" w:rsidRDefault="0020470B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B4"/>
    <w:rsid w:val="000C12B2"/>
    <w:rsid w:val="001868A6"/>
    <w:rsid w:val="001B3748"/>
    <w:rsid w:val="001B76CC"/>
    <w:rsid w:val="0020470B"/>
    <w:rsid w:val="002B39E7"/>
    <w:rsid w:val="005624CE"/>
    <w:rsid w:val="005734B4"/>
    <w:rsid w:val="005C78A8"/>
    <w:rsid w:val="005F1394"/>
    <w:rsid w:val="00710396"/>
    <w:rsid w:val="0076473F"/>
    <w:rsid w:val="007E3A89"/>
    <w:rsid w:val="00830FEC"/>
    <w:rsid w:val="00903438"/>
    <w:rsid w:val="00AB2E41"/>
    <w:rsid w:val="00BA1632"/>
    <w:rsid w:val="00C3787F"/>
    <w:rsid w:val="00C56570"/>
    <w:rsid w:val="00CB5031"/>
    <w:rsid w:val="00D33B5E"/>
    <w:rsid w:val="00D63946"/>
    <w:rsid w:val="00F70D06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E0C-7E2C-448E-8B65-3546A5A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1</cp:revision>
  <dcterms:created xsi:type="dcterms:W3CDTF">2021-09-13T07:56:00Z</dcterms:created>
  <dcterms:modified xsi:type="dcterms:W3CDTF">2023-06-17T05:17:00Z</dcterms:modified>
</cp:coreProperties>
</file>